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622A6" w14:textId="77777777" w:rsidR="00B466E7" w:rsidRDefault="00B466E7" w:rsidP="00B466E7">
      <w:pPr>
        <w:pStyle w:val="Titel"/>
      </w:pPr>
      <w:r w:rsidRPr="00B466E7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E8F790" wp14:editId="446E25A1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4892040" cy="1203960"/>
                <wp:effectExtent l="0" t="0" r="22860" b="1524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674EB" w14:textId="77777777" w:rsidR="00B466E7" w:rsidRPr="00B466E7" w:rsidRDefault="00B466E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466E7">
                              <w:rPr>
                                <w:b/>
                                <w:u w:val="single"/>
                              </w:rPr>
                              <w:t>Navne</w:t>
                            </w:r>
                          </w:p>
                          <w:p w14:paraId="1CE036A3" w14:textId="77777777" w:rsidR="00B466E7" w:rsidRDefault="00B466E7"/>
                          <w:p w14:paraId="609CC7D5" w14:textId="77777777" w:rsidR="00B466E7" w:rsidRDefault="00B466E7"/>
                          <w:p w14:paraId="79AB0E31" w14:textId="77777777" w:rsidR="00B466E7" w:rsidRDefault="00B466E7"/>
                          <w:p w14:paraId="324C6982" w14:textId="77777777" w:rsidR="00B466E7" w:rsidRDefault="00B466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8F79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34pt;margin-top:21.3pt;width:385.2pt;height:94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">
                <v:textbox>
                  <w:txbxContent>
                    <w:p w14:paraId="50A674EB" w14:textId="77777777" w:rsidR="00B466E7" w:rsidRPr="00B466E7" w:rsidRDefault="00B466E7">
                      <w:pPr>
                        <w:rPr>
                          <w:b/>
                          <w:u w:val="single"/>
                        </w:rPr>
                      </w:pPr>
                      <w:r w:rsidRPr="00B466E7">
                        <w:rPr>
                          <w:b/>
                          <w:u w:val="single"/>
                        </w:rPr>
                        <w:t>Navne</w:t>
                      </w:r>
                    </w:p>
                    <w:p w14:paraId="1CE036A3" w14:textId="77777777" w:rsidR="00B466E7" w:rsidRDefault="00B466E7"/>
                    <w:p w14:paraId="609CC7D5" w14:textId="77777777" w:rsidR="00B466E7" w:rsidRDefault="00B466E7"/>
                    <w:p w14:paraId="79AB0E31" w14:textId="77777777" w:rsidR="00B466E7" w:rsidRDefault="00B466E7"/>
                    <w:p w14:paraId="324C6982" w14:textId="77777777" w:rsidR="00B466E7" w:rsidRDefault="00B466E7"/>
                  </w:txbxContent>
                </v:textbox>
                <w10:wrap type="square" anchorx="margin"/>
              </v:shape>
            </w:pict>
          </mc:Fallback>
        </mc:AlternateContent>
      </w:r>
      <w:r>
        <w:t>Drejebog</w:t>
      </w:r>
    </w:p>
    <w:p w14:paraId="7C6C3BED" w14:textId="77777777" w:rsidR="00B466E7" w:rsidRPr="00B466E7" w:rsidRDefault="00B466E7">
      <w:pPr>
        <w:rPr>
          <w:b/>
          <w:i/>
        </w:rPr>
      </w:pPr>
      <w:r w:rsidRPr="00B466E7">
        <w:rPr>
          <w:b/>
          <w:i/>
        </w:rPr>
        <w:t>Genre</w:t>
      </w:r>
      <w:r>
        <w:rPr>
          <w:b/>
          <w:i/>
        </w:rPr>
        <w:t>:</w:t>
      </w:r>
    </w:p>
    <w:p w14:paraId="5F43FC97" w14:textId="77777777" w:rsidR="00B466E7" w:rsidRPr="00B466E7" w:rsidRDefault="00B466E7">
      <w:pPr>
        <w:rPr>
          <w:b/>
          <w:i/>
        </w:rPr>
      </w:pPr>
      <w:r w:rsidRPr="00B466E7">
        <w:rPr>
          <w:b/>
          <w:i/>
        </w:rPr>
        <w:t>Forløb</w:t>
      </w:r>
      <w:r>
        <w:rPr>
          <w:b/>
          <w:i/>
        </w:rPr>
        <w:t>:</w:t>
      </w:r>
    </w:p>
    <w:p w14:paraId="4E3E12AF" w14:textId="77777777" w:rsidR="00B466E7" w:rsidRPr="00B466E7" w:rsidRDefault="00B466E7">
      <w:pPr>
        <w:rPr>
          <w:b/>
          <w:i/>
        </w:rPr>
      </w:pPr>
      <w:r w:rsidRPr="00B466E7">
        <w:rPr>
          <w:b/>
          <w:i/>
        </w:rPr>
        <w:t>Tidsramme</w:t>
      </w:r>
      <w:r>
        <w:rPr>
          <w:b/>
          <w:i/>
        </w:rPr>
        <w:t>:</w:t>
      </w:r>
    </w:p>
    <w:p w14:paraId="3E5F97A5" w14:textId="77777777" w:rsidR="00B466E7" w:rsidRDefault="00B466E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4449"/>
        <w:gridCol w:w="4907"/>
        <w:gridCol w:w="1807"/>
      </w:tblGrid>
      <w:tr w:rsidR="00B466E7" w:rsidRPr="00B466E7" w14:paraId="74C4687D" w14:textId="77777777" w:rsidTr="00B466E7">
        <w:tc>
          <w:tcPr>
            <w:tcW w:w="2263" w:type="dxa"/>
            <w:shd w:val="clear" w:color="auto" w:fill="4472C4" w:themeFill="accent1"/>
          </w:tcPr>
          <w:p w14:paraId="74496723" w14:textId="77777777" w:rsidR="00B466E7" w:rsidRPr="00B466E7" w:rsidRDefault="00B466E7" w:rsidP="00154A2D">
            <w:pPr>
              <w:rPr>
                <w:b/>
                <w:color w:val="000000" w:themeColor="text1"/>
                <w:sz w:val="40"/>
                <w:szCs w:val="40"/>
              </w:rPr>
            </w:pPr>
            <w:r w:rsidRPr="00B466E7">
              <w:rPr>
                <w:b/>
                <w:color w:val="000000" w:themeColor="text1"/>
                <w:sz w:val="40"/>
                <w:szCs w:val="40"/>
              </w:rPr>
              <w:t>Øvelse</w:t>
            </w:r>
          </w:p>
        </w:tc>
        <w:tc>
          <w:tcPr>
            <w:tcW w:w="4449" w:type="dxa"/>
            <w:shd w:val="clear" w:color="auto" w:fill="8EAADB" w:themeFill="accent1" w:themeFillTint="99"/>
          </w:tcPr>
          <w:p w14:paraId="3F068D85" w14:textId="77777777" w:rsidR="00B466E7" w:rsidRPr="00B466E7" w:rsidRDefault="00B466E7" w:rsidP="00154A2D">
            <w:pPr>
              <w:rPr>
                <w:b/>
                <w:sz w:val="40"/>
                <w:szCs w:val="40"/>
              </w:rPr>
            </w:pPr>
            <w:r w:rsidRPr="00B466E7">
              <w:rPr>
                <w:b/>
                <w:sz w:val="40"/>
                <w:szCs w:val="40"/>
              </w:rPr>
              <w:t>Beskrivelse</w:t>
            </w:r>
          </w:p>
        </w:tc>
        <w:tc>
          <w:tcPr>
            <w:tcW w:w="4907" w:type="dxa"/>
            <w:shd w:val="clear" w:color="auto" w:fill="B4C6E7" w:themeFill="accent1" w:themeFillTint="66"/>
          </w:tcPr>
          <w:p w14:paraId="796FFF0E" w14:textId="77777777" w:rsidR="00B466E7" w:rsidRPr="00B466E7" w:rsidRDefault="00B466E7" w:rsidP="00154A2D">
            <w:pPr>
              <w:rPr>
                <w:b/>
                <w:sz w:val="40"/>
                <w:szCs w:val="40"/>
              </w:rPr>
            </w:pPr>
            <w:r w:rsidRPr="00B466E7">
              <w:rPr>
                <w:b/>
                <w:sz w:val="40"/>
                <w:szCs w:val="40"/>
              </w:rPr>
              <w:t>Fokuspunkter</w:t>
            </w:r>
          </w:p>
        </w:tc>
        <w:tc>
          <w:tcPr>
            <w:tcW w:w="1807" w:type="dxa"/>
            <w:shd w:val="clear" w:color="auto" w:fill="D9E2F3" w:themeFill="accent1" w:themeFillTint="33"/>
          </w:tcPr>
          <w:p w14:paraId="5898B0D3" w14:textId="77777777" w:rsidR="00B466E7" w:rsidRPr="00B466E7" w:rsidRDefault="00B466E7" w:rsidP="00154A2D">
            <w:pPr>
              <w:rPr>
                <w:b/>
                <w:sz w:val="40"/>
                <w:szCs w:val="40"/>
              </w:rPr>
            </w:pPr>
            <w:r w:rsidRPr="00B466E7">
              <w:rPr>
                <w:b/>
                <w:sz w:val="40"/>
                <w:szCs w:val="40"/>
              </w:rPr>
              <w:t>Tid</w:t>
            </w:r>
          </w:p>
        </w:tc>
      </w:tr>
      <w:tr w:rsidR="00B466E7" w14:paraId="5EE05B11" w14:textId="77777777" w:rsidTr="00B466E7">
        <w:tc>
          <w:tcPr>
            <w:tcW w:w="2263" w:type="dxa"/>
          </w:tcPr>
          <w:p w14:paraId="2DE97B72" w14:textId="77777777" w:rsidR="00B466E7" w:rsidRDefault="00B466E7" w:rsidP="00154A2D"/>
          <w:p w14:paraId="71319DF3" w14:textId="77777777" w:rsidR="00B466E7" w:rsidRDefault="00B466E7" w:rsidP="00154A2D"/>
          <w:p w14:paraId="178575CE" w14:textId="77777777" w:rsidR="00B466E7" w:rsidRDefault="00B466E7" w:rsidP="00154A2D"/>
          <w:p w14:paraId="7605237E" w14:textId="77777777" w:rsidR="00B466E7" w:rsidRDefault="00B466E7" w:rsidP="00154A2D"/>
          <w:p w14:paraId="3E2F99CD" w14:textId="77777777" w:rsidR="00B466E7" w:rsidRDefault="00B466E7" w:rsidP="00154A2D"/>
          <w:p w14:paraId="432C1F38" w14:textId="77777777" w:rsidR="00B466E7" w:rsidRDefault="00B466E7" w:rsidP="00154A2D"/>
          <w:p w14:paraId="0EB687B4" w14:textId="77777777" w:rsidR="00B466E7" w:rsidRDefault="00B466E7" w:rsidP="00154A2D"/>
          <w:p w14:paraId="0B80CE80" w14:textId="77777777" w:rsidR="00B466E7" w:rsidRDefault="00B466E7" w:rsidP="00154A2D"/>
          <w:p w14:paraId="677EAA43" w14:textId="77777777" w:rsidR="00B466E7" w:rsidRDefault="00B466E7" w:rsidP="00154A2D"/>
          <w:p w14:paraId="0156BB2A" w14:textId="77777777" w:rsidR="00B466E7" w:rsidRDefault="00B466E7" w:rsidP="00154A2D"/>
          <w:p w14:paraId="7756E02B" w14:textId="77777777" w:rsidR="00B466E7" w:rsidRDefault="00B466E7" w:rsidP="00154A2D"/>
          <w:p w14:paraId="5AE2CE60" w14:textId="77777777" w:rsidR="00B466E7" w:rsidRDefault="00B466E7" w:rsidP="00154A2D"/>
          <w:p w14:paraId="4A142EE3" w14:textId="77777777" w:rsidR="00B466E7" w:rsidRDefault="00B466E7" w:rsidP="00154A2D"/>
          <w:p w14:paraId="03579788" w14:textId="77777777" w:rsidR="00B466E7" w:rsidRDefault="00B466E7" w:rsidP="00154A2D"/>
          <w:p w14:paraId="525CE072" w14:textId="77777777" w:rsidR="00B466E7" w:rsidRDefault="00B466E7" w:rsidP="00154A2D"/>
          <w:p w14:paraId="501B5D6A" w14:textId="77777777" w:rsidR="00B466E7" w:rsidRDefault="00B466E7" w:rsidP="00154A2D"/>
          <w:p w14:paraId="44DB89D8" w14:textId="77777777" w:rsidR="00B466E7" w:rsidRDefault="00B466E7" w:rsidP="00154A2D"/>
          <w:p w14:paraId="3543F13F" w14:textId="77777777" w:rsidR="00B466E7" w:rsidRDefault="00B466E7" w:rsidP="00154A2D"/>
          <w:p w14:paraId="0A8AC632" w14:textId="77777777" w:rsidR="00B466E7" w:rsidRDefault="00B466E7" w:rsidP="00154A2D"/>
          <w:p w14:paraId="08E22A82" w14:textId="77777777" w:rsidR="00B466E7" w:rsidRDefault="00B466E7" w:rsidP="00154A2D"/>
          <w:p w14:paraId="6785757F" w14:textId="77777777" w:rsidR="00B466E7" w:rsidRDefault="00B466E7" w:rsidP="00154A2D"/>
          <w:p w14:paraId="05F972CA" w14:textId="77777777" w:rsidR="00B466E7" w:rsidRDefault="00B466E7" w:rsidP="00154A2D"/>
          <w:p w14:paraId="4DB56734" w14:textId="77777777" w:rsidR="00B466E7" w:rsidRDefault="00B466E7" w:rsidP="00154A2D"/>
          <w:p w14:paraId="43451C18" w14:textId="77777777" w:rsidR="00B466E7" w:rsidRDefault="00B466E7" w:rsidP="00154A2D"/>
        </w:tc>
        <w:tc>
          <w:tcPr>
            <w:tcW w:w="4449" w:type="dxa"/>
          </w:tcPr>
          <w:p w14:paraId="4D539544" w14:textId="77777777" w:rsidR="00B466E7" w:rsidRDefault="00B466E7" w:rsidP="00154A2D"/>
        </w:tc>
        <w:tc>
          <w:tcPr>
            <w:tcW w:w="4907" w:type="dxa"/>
          </w:tcPr>
          <w:p w14:paraId="1A9235A9" w14:textId="77777777" w:rsidR="00B466E7" w:rsidRDefault="00B466E7" w:rsidP="00154A2D"/>
        </w:tc>
        <w:tc>
          <w:tcPr>
            <w:tcW w:w="1807" w:type="dxa"/>
          </w:tcPr>
          <w:p w14:paraId="762153B5" w14:textId="77777777" w:rsidR="00B466E7" w:rsidRDefault="00B466E7" w:rsidP="00154A2D"/>
          <w:p w14:paraId="7795333F" w14:textId="77777777" w:rsidR="00B466E7" w:rsidRDefault="00B466E7" w:rsidP="00154A2D"/>
          <w:p w14:paraId="31DBF8B1" w14:textId="77777777" w:rsidR="00B466E7" w:rsidRDefault="00B466E7" w:rsidP="00154A2D"/>
        </w:tc>
      </w:tr>
    </w:tbl>
    <w:p w14:paraId="601280ED" w14:textId="77777777" w:rsidR="00B466E7" w:rsidRDefault="00B466E7" w:rsidP="00B466E7"/>
    <w:sectPr w:rsidR="00B466E7" w:rsidSect="00B466E7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E7"/>
    <w:rsid w:val="001E5209"/>
    <w:rsid w:val="0032273B"/>
    <w:rsid w:val="00382036"/>
    <w:rsid w:val="003C1D7F"/>
    <w:rsid w:val="007214A6"/>
    <w:rsid w:val="00B4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5A94"/>
  <w15:chartTrackingRefBased/>
  <w15:docId w15:val="{5E8F7F49-A86D-4234-9C88-CA2FDBA5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4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B466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466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1284-6E46-4044-945B-37460155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Elstrøm</dc:creator>
  <cp:keywords/>
  <dc:description/>
  <cp:lastModifiedBy>Ole Elstrøm</cp:lastModifiedBy>
  <cp:revision>2</cp:revision>
  <dcterms:created xsi:type="dcterms:W3CDTF">2026-04-13T12:21:00Z</dcterms:created>
  <dcterms:modified xsi:type="dcterms:W3CDTF">2026-04-13T12:21:00Z</dcterms:modified>
</cp:coreProperties>
</file>